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69691F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2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6CDE">
        <w:rPr>
          <w:rFonts w:ascii="Times New Roman" w:hAnsi="Times New Roman" w:cs="Times New Roman"/>
          <w:b w:val="0"/>
          <w:sz w:val="28"/>
          <w:szCs w:val="28"/>
        </w:rPr>
        <w:t>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B06CDE" w:rsidP="00D117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bookmarkStart w:id="0" w:name="_GoBack"/>
      <w:bookmarkEnd w:id="0"/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8816EF">
        <w:t>9 </w:t>
      </w:r>
      <w:r w:rsidR="0069691F">
        <w:t>1</w:t>
      </w:r>
      <w:r w:rsidR="008816EF">
        <w:t>50,7</w:t>
      </w:r>
      <w:r w:rsidRPr="00060AEF">
        <w:t>» заменить цифрами «1</w:t>
      </w:r>
      <w:r w:rsidR="0061491E">
        <w:t>9</w:t>
      </w:r>
      <w:r>
        <w:t> </w:t>
      </w:r>
      <w:r w:rsidR="004B4A1C">
        <w:t>1</w:t>
      </w:r>
      <w:r w:rsidR="0069691F">
        <w:t>77</w:t>
      </w:r>
      <w:r>
        <w:t>,</w:t>
      </w:r>
      <w:r w:rsidR="0069691F">
        <w:t>5</w:t>
      </w:r>
      <w:r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="0061491E">
        <w:t xml:space="preserve"> цифры «20</w:t>
      </w:r>
      <w:r w:rsidR="0069691F">
        <w:t> 6</w:t>
      </w:r>
      <w:r w:rsidR="008816EF">
        <w:t>43,4</w:t>
      </w:r>
      <w:r w:rsidRPr="00060AEF">
        <w:t>» заменить цифрами «</w:t>
      </w:r>
      <w:r w:rsidR="00C06B8C">
        <w:t xml:space="preserve">20 </w:t>
      </w:r>
      <w:r w:rsidR="004B4A1C">
        <w:t>6</w:t>
      </w:r>
      <w:r w:rsidR="0069691F">
        <w:t>70</w:t>
      </w:r>
      <w:r w:rsidR="00C06B8C">
        <w:t>,</w:t>
      </w:r>
      <w:r w:rsidR="0069691F">
        <w:t>2</w:t>
      </w:r>
      <w:r w:rsidR="00C06B8C">
        <w:t>».</w:t>
      </w:r>
    </w:p>
    <w:p w:rsidR="00CD3C50" w:rsidRDefault="00CD3C50" w:rsidP="00CD3C50">
      <w:pPr>
        <w:ind w:left="1996"/>
        <w:contextualSpacing/>
      </w:pPr>
    </w:p>
    <w:p w:rsidR="00642337" w:rsidRDefault="00642337" w:rsidP="00642337">
      <w:pPr>
        <w:ind w:left="567"/>
        <w:contextualSpacing/>
      </w:pPr>
      <w:r>
        <w:t>1.2. В пункте 4 статьи 2 цифры «2 766,9» заменить цифрами «2 791,6».</w:t>
      </w:r>
    </w:p>
    <w:p w:rsidR="00642337" w:rsidRDefault="00642337" w:rsidP="00642337">
      <w:pPr>
        <w:ind w:left="567"/>
        <w:contextualSpacing/>
      </w:pPr>
    </w:p>
    <w:p w:rsidR="00C06B8C" w:rsidRDefault="00642337" w:rsidP="00642337">
      <w:pPr>
        <w:ind w:left="567"/>
        <w:contextualSpacing/>
      </w:pPr>
      <w:r>
        <w:t xml:space="preserve">1.3. </w:t>
      </w:r>
      <w:proofErr w:type="gramStart"/>
      <w:r w:rsidR="00060AEF">
        <w:t xml:space="preserve">Приложение  </w:t>
      </w:r>
      <w:r w:rsidR="00C06B8C">
        <w:t>1</w:t>
      </w:r>
      <w:proofErr w:type="gramEnd"/>
      <w:r w:rsidR="00C06B8C">
        <w:t xml:space="preserve"> </w:t>
      </w:r>
      <w:r w:rsidR="00060AEF"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1417D7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1417D7">
        <w:trPr>
          <w:trHeight w:val="32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9F44F8" w:rsidRPr="00433D3E" w:rsidTr="009F44F8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433D3E">
              <w:rPr>
                <w:color w:val="000000"/>
              </w:rPr>
              <w:t xml:space="preserve">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B4A1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9691F">
              <w:rPr>
                <w:b/>
                <w:bCs/>
                <w:color w:val="000000"/>
                <w:sz w:val="28"/>
                <w:szCs w:val="28"/>
              </w:rPr>
              <w:t>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969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B4A1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 w:rsidR="0069691F">
              <w:rPr>
                <w:b/>
                <w:bCs/>
                <w:color w:val="000000"/>
              </w:rPr>
              <w:t>125</w:t>
            </w:r>
            <w:r w:rsidR="00933F99">
              <w:rPr>
                <w:b/>
                <w:bCs/>
                <w:color w:val="000000"/>
              </w:rPr>
              <w:t>,</w:t>
            </w:r>
            <w:r w:rsidR="0069691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69691F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</w:t>
            </w:r>
            <w:r w:rsidR="0069691F">
              <w:rPr>
                <w:color w:val="000000"/>
              </w:rPr>
              <w:t>9</w:t>
            </w:r>
            <w:r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69691F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</w:t>
            </w:r>
            <w:r w:rsidR="0069691F">
              <w:rPr>
                <w:color w:val="000000"/>
              </w:rPr>
              <w:t>9</w:t>
            </w:r>
            <w:r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69691F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</w:t>
            </w:r>
            <w:r w:rsidR="0069691F">
              <w:rPr>
                <w:color w:val="000000"/>
              </w:rPr>
              <w:t>9</w:t>
            </w:r>
            <w:r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491E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8</w:t>
            </w:r>
            <w:r w:rsidR="0069691F">
              <w:rPr>
                <w:color w:val="000000"/>
              </w:rPr>
              <w:t>90</w:t>
            </w:r>
            <w:r w:rsidR="0061491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 w:rsidR="0069691F">
              <w:rPr>
                <w:color w:val="000000"/>
              </w:rPr>
              <w:t>90</w:t>
            </w:r>
            <w:r w:rsidR="00C06B8C"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 w:rsidR="0069691F">
              <w:rPr>
                <w:color w:val="000000"/>
              </w:rPr>
              <w:t>90</w:t>
            </w:r>
            <w:r w:rsidR="00C06B8C"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91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4B4A1C">
              <w:rPr>
                <w:color w:val="000000"/>
              </w:rPr>
              <w:t>1</w:t>
            </w:r>
            <w:r w:rsidR="0069691F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69691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642337">
      <w:pPr>
        <w:spacing w:after="200" w:line="276" w:lineRule="auto"/>
      </w:pPr>
      <w:r>
        <w:t xml:space="preserve">                                                                                                                      </w:t>
      </w:r>
    </w:p>
    <w:p w:rsidR="00933F99" w:rsidRDefault="00642337" w:rsidP="00642337">
      <w:pPr>
        <w:ind w:left="567"/>
        <w:contextualSpacing/>
      </w:pPr>
      <w:proofErr w:type="gramStart"/>
      <w:r>
        <w:t>1.4.</w:t>
      </w:r>
      <w:r w:rsidR="00933F99">
        <w:t>Приложение  2</w:t>
      </w:r>
      <w:proofErr w:type="gramEnd"/>
      <w:r w:rsidR="00933F99"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2D4E55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</w:t>
            </w:r>
            <w:r w:rsidR="004B4A1C">
              <w:rPr>
                <w:color w:val="000000"/>
              </w:rPr>
              <w:t>1</w:t>
            </w:r>
            <w:r w:rsidR="0069691F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69691F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Default="0069691F" w:rsidP="0069691F">
            <w:pPr>
              <w:jc w:val="center"/>
            </w:pPr>
            <w:r w:rsidRPr="0053711F">
              <w:rPr>
                <w:color w:val="000000"/>
              </w:rPr>
              <w:t>19 1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Default="0069691F" w:rsidP="0069691F">
            <w:pPr>
              <w:jc w:val="center"/>
            </w:pPr>
            <w:r w:rsidRPr="0053711F">
              <w:rPr>
                <w:color w:val="000000"/>
              </w:rPr>
              <w:t>19 1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Default="0069691F" w:rsidP="0069691F">
            <w:pPr>
              <w:jc w:val="center"/>
            </w:pPr>
            <w:r w:rsidRPr="0053711F">
              <w:rPr>
                <w:color w:val="000000"/>
              </w:rPr>
              <w:t>19 1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E55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6</w:t>
            </w:r>
            <w:r w:rsidR="0069691F">
              <w:rPr>
                <w:color w:val="000000"/>
              </w:rPr>
              <w:t>70</w:t>
            </w:r>
            <w:r w:rsidR="002D4E55">
              <w:rPr>
                <w:color w:val="000000"/>
              </w:rPr>
              <w:t>,</w:t>
            </w:r>
            <w:r w:rsidR="0069691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7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7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7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642337" w:rsidP="00642337">
      <w:pPr>
        <w:ind w:left="567"/>
      </w:pPr>
      <w:r>
        <w:t xml:space="preserve">1.5. </w:t>
      </w:r>
      <w:r w:rsidR="00060AEF"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tbl>
      <w:tblPr>
        <w:tblW w:w="1429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7066"/>
        <w:gridCol w:w="567"/>
        <w:gridCol w:w="709"/>
        <w:gridCol w:w="1701"/>
        <w:gridCol w:w="708"/>
        <w:gridCol w:w="1134"/>
        <w:gridCol w:w="1276"/>
        <w:gridCol w:w="1134"/>
      </w:tblGrid>
      <w:tr w:rsidR="001417D7" w:rsidRPr="001417D7" w:rsidTr="001417D7">
        <w:trPr>
          <w:trHeight w:val="750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rPr>
                <w:color w:val="000000"/>
              </w:rPr>
            </w:pPr>
            <w:r w:rsidRPr="001417D7">
              <w:rPr>
                <w:color w:val="000000"/>
              </w:rPr>
              <w:t>(</w:t>
            </w:r>
            <w:proofErr w:type="spellStart"/>
            <w:r w:rsidRPr="001417D7">
              <w:rPr>
                <w:color w:val="000000"/>
              </w:rPr>
              <w:t>тыс.руб</w:t>
            </w:r>
            <w:proofErr w:type="spellEnd"/>
            <w:r w:rsidRPr="001417D7">
              <w:rPr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</w:tr>
      <w:tr w:rsidR="001417D7" w:rsidRPr="001417D7" w:rsidTr="001417D7">
        <w:trPr>
          <w:trHeight w:val="300"/>
        </w:trPr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417D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25 г.</w:t>
            </w:r>
          </w:p>
        </w:tc>
      </w:tr>
      <w:tr w:rsidR="001417D7" w:rsidRPr="001417D7" w:rsidTr="001417D7">
        <w:trPr>
          <w:trHeight w:val="300"/>
        </w:trPr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</w:tr>
      <w:tr w:rsidR="001417D7" w:rsidRPr="001417D7" w:rsidTr="001417D7">
        <w:trPr>
          <w:trHeight w:val="40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6 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907,5</w:t>
            </w:r>
          </w:p>
        </w:tc>
      </w:tr>
      <w:tr w:rsidR="001417D7" w:rsidRPr="001417D7" w:rsidTr="001417D7">
        <w:trPr>
          <w:trHeight w:val="78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334,0</w:t>
            </w:r>
          </w:p>
        </w:tc>
      </w:tr>
      <w:tr w:rsidR="001417D7" w:rsidRPr="001417D7" w:rsidTr="001417D7">
        <w:trPr>
          <w:trHeight w:val="84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333,8</w:t>
            </w:r>
          </w:p>
        </w:tc>
      </w:tr>
      <w:tr w:rsidR="001417D7" w:rsidRPr="001417D7" w:rsidTr="001417D7">
        <w:trPr>
          <w:trHeight w:val="2534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66,8</w:t>
            </w:r>
          </w:p>
        </w:tc>
      </w:tr>
      <w:tr w:rsidR="001417D7" w:rsidRPr="001417D7" w:rsidTr="001417D7">
        <w:trPr>
          <w:trHeight w:val="76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66,8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64,3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64,3</w:t>
            </w:r>
          </w:p>
        </w:tc>
      </w:tr>
      <w:tr w:rsidR="001417D7" w:rsidRPr="001417D7" w:rsidTr="001417D7">
        <w:trPr>
          <w:trHeight w:val="183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</w:tr>
      <w:tr w:rsidR="001417D7" w:rsidRPr="001417D7" w:rsidTr="001417D7">
        <w:trPr>
          <w:trHeight w:val="27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</w:tr>
      <w:tr w:rsidR="001417D7" w:rsidRPr="001417D7" w:rsidTr="001417D7">
        <w:trPr>
          <w:trHeight w:val="211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71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69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</w:tr>
      <w:tr w:rsidR="001417D7" w:rsidRPr="001417D7" w:rsidTr="001417D7">
        <w:trPr>
          <w:trHeight w:val="240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1417D7">
              <w:rPr>
                <w:color w:val="000000"/>
              </w:rPr>
              <w:t xml:space="preserve">поселения  </w:t>
            </w:r>
            <w:proofErr w:type="spellStart"/>
            <w:r w:rsidRPr="001417D7">
              <w:rPr>
                <w:color w:val="000000"/>
              </w:rPr>
              <w:t>Родионово</w:t>
            </w:r>
            <w:proofErr w:type="gramEnd"/>
            <w:r w:rsidRPr="001417D7">
              <w:rPr>
                <w:color w:val="000000"/>
              </w:rPr>
              <w:t>-Несветайского</w:t>
            </w:r>
            <w:proofErr w:type="spellEnd"/>
            <w:r w:rsidRPr="001417D7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</w:tr>
      <w:tr w:rsidR="001417D7" w:rsidRPr="001417D7" w:rsidTr="001417D7">
        <w:trPr>
          <w:trHeight w:val="68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</w:tr>
      <w:tr w:rsidR="001417D7" w:rsidRPr="001417D7" w:rsidTr="001417D7">
        <w:trPr>
          <w:trHeight w:val="26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58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112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26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36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70,5</w:t>
            </w:r>
          </w:p>
        </w:tc>
      </w:tr>
      <w:tr w:rsidR="001417D7" w:rsidRPr="001417D7" w:rsidTr="001417D7">
        <w:trPr>
          <w:trHeight w:val="88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3,2</w:t>
            </w:r>
          </w:p>
        </w:tc>
      </w:tr>
      <w:tr w:rsidR="001417D7" w:rsidRPr="001417D7" w:rsidTr="001417D7">
        <w:trPr>
          <w:trHeight w:val="22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</w:tr>
      <w:tr w:rsidR="001417D7" w:rsidRPr="001417D7" w:rsidTr="001417D7">
        <w:trPr>
          <w:trHeight w:val="154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183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2.00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</w:tr>
      <w:tr w:rsidR="001417D7" w:rsidRPr="001417D7" w:rsidTr="001417D7">
        <w:trPr>
          <w:trHeight w:val="56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2.00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</w:tr>
      <w:tr w:rsidR="001417D7" w:rsidRPr="001417D7" w:rsidTr="001417D7">
        <w:trPr>
          <w:trHeight w:val="182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3.00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109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3.00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4.00.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4.00.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</w:tr>
      <w:tr w:rsidR="001417D7" w:rsidRPr="001417D7" w:rsidTr="001417D7">
        <w:trPr>
          <w:trHeight w:val="55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47,3</w:t>
            </w:r>
          </w:p>
        </w:tc>
      </w:tr>
      <w:tr w:rsidR="001417D7" w:rsidRPr="001417D7" w:rsidTr="001417D7">
        <w:trPr>
          <w:trHeight w:val="154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</w:tr>
      <w:tr w:rsidR="001417D7" w:rsidRPr="001417D7" w:rsidTr="001417D7">
        <w:trPr>
          <w:trHeight w:val="12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45,3</w:t>
            </w:r>
          </w:p>
        </w:tc>
      </w:tr>
      <w:tr w:rsidR="001417D7" w:rsidRPr="001417D7" w:rsidTr="001417D7">
        <w:trPr>
          <w:trHeight w:val="27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3</w:t>
            </w:r>
          </w:p>
        </w:tc>
      </w:tr>
      <w:tr w:rsidR="001417D7" w:rsidRPr="001417D7" w:rsidTr="001417D7">
        <w:trPr>
          <w:trHeight w:val="26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44,0</w:t>
            </w:r>
          </w:p>
        </w:tc>
      </w:tr>
      <w:tr w:rsidR="001417D7" w:rsidRPr="001417D7" w:rsidTr="001417D7">
        <w:trPr>
          <w:trHeight w:val="27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28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5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54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1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70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83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5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183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S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6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S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64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26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85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168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2.00.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56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2.00.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41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68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68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Осуществление переданных полномочий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и искусственных сооружений на них в границах населенных пунктов поселений в рамках подпрограммы "Развитие транспортной инфраструктуры Болдыревского сельского поселения" муниципальной программы Болдыре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.1.00.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.1.00.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8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169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Оценка </w:t>
            </w:r>
            <w:proofErr w:type="gramStart"/>
            <w:r w:rsidRPr="001417D7">
              <w:rPr>
                <w:color w:val="000000"/>
              </w:rPr>
              <w:t>муниципального  имущества</w:t>
            </w:r>
            <w:proofErr w:type="gramEnd"/>
            <w:r w:rsidRPr="001417D7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4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7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51,6</w:t>
            </w:r>
          </w:p>
        </w:tc>
      </w:tr>
      <w:tr w:rsidR="001417D7" w:rsidRPr="001417D7" w:rsidTr="001417D7">
        <w:trPr>
          <w:trHeight w:val="27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51,6</w:t>
            </w:r>
          </w:p>
        </w:tc>
      </w:tr>
      <w:tr w:rsidR="001417D7" w:rsidRPr="001417D7" w:rsidTr="001417D7">
        <w:trPr>
          <w:trHeight w:val="1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4,2</w:t>
            </w:r>
          </w:p>
        </w:tc>
      </w:tr>
      <w:tr w:rsidR="001417D7" w:rsidRPr="001417D7" w:rsidTr="001417D7">
        <w:trPr>
          <w:trHeight w:val="183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.1.00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4,2</w:t>
            </w: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.1.00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4,2</w:t>
            </w:r>
          </w:p>
        </w:tc>
      </w:tr>
      <w:tr w:rsidR="001417D7" w:rsidRPr="001417D7" w:rsidTr="001417D7">
        <w:trPr>
          <w:trHeight w:val="85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7,4</w:t>
            </w:r>
          </w:p>
        </w:tc>
      </w:tr>
      <w:tr w:rsidR="001417D7" w:rsidRPr="001417D7" w:rsidTr="001417D7">
        <w:trPr>
          <w:trHeight w:val="182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55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184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91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183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212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2.00.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</w:tr>
      <w:tr w:rsidR="001417D7" w:rsidRPr="001417D7" w:rsidTr="001417D7">
        <w:trPr>
          <w:trHeight w:val="54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2.00.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</w:tr>
      <w:tr w:rsidR="001417D7" w:rsidRPr="001417D7" w:rsidTr="001417D7">
        <w:trPr>
          <w:trHeight w:val="26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1417D7" w:rsidTr="001417D7">
        <w:trPr>
          <w:trHeight w:val="55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167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1417D7">
              <w:rPr>
                <w:color w:val="000000"/>
              </w:rPr>
              <w:t>Родионово-Несветайского</w:t>
            </w:r>
            <w:proofErr w:type="spellEnd"/>
            <w:r w:rsidRPr="001417D7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70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41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 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28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61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1624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37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159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"Развитие культурно-досуговой деятельности" муниципальной программы Болдыре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39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37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33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56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139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.1.00.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42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.1.00.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31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26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5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169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71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27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0 992,9</w:t>
            </w:r>
          </w:p>
        </w:tc>
      </w:tr>
    </w:tbl>
    <w:p w:rsidR="001417D7" w:rsidRPr="001417D7" w:rsidRDefault="001417D7" w:rsidP="001417D7"/>
    <w:p w:rsidR="005F01AC" w:rsidRDefault="00642337" w:rsidP="005F01AC">
      <w:pPr>
        <w:ind w:left="567"/>
      </w:pPr>
      <w:r>
        <w:t>1.6</w:t>
      </w:r>
      <w:r w:rsidR="005F01AC">
        <w:t>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tbl>
      <w:tblPr>
        <w:tblW w:w="1436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5997"/>
        <w:gridCol w:w="850"/>
        <w:gridCol w:w="709"/>
        <w:gridCol w:w="709"/>
        <w:gridCol w:w="1701"/>
        <w:gridCol w:w="709"/>
        <w:gridCol w:w="1134"/>
        <w:gridCol w:w="1275"/>
        <w:gridCol w:w="1276"/>
      </w:tblGrid>
      <w:tr w:rsidR="001417D7" w:rsidRPr="00305CCE" w:rsidTr="001417D7">
        <w:trPr>
          <w:trHeight w:val="750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center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17D7" w:rsidRPr="00305CCE" w:rsidTr="001417D7">
        <w:trPr>
          <w:trHeight w:val="300"/>
        </w:trPr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24B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25 г.</w:t>
            </w:r>
          </w:p>
        </w:tc>
      </w:tr>
      <w:tr w:rsidR="001417D7" w:rsidRPr="00305CCE" w:rsidTr="001417D7">
        <w:trPr>
          <w:trHeight w:val="300"/>
        </w:trPr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62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 992,9</w:t>
            </w:r>
          </w:p>
        </w:tc>
      </w:tr>
      <w:tr w:rsidR="001417D7" w:rsidRPr="00305CCE" w:rsidTr="001417D7">
        <w:trPr>
          <w:trHeight w:val="27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6 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 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907,5</w:t>
            </w:r>
          </w:p>
        </w:tc>
      </w:tr>
      <w:tr w:rsidR="001417D7" w:rsidRPr="00305CCE" w:rsidTr="001417D7">
        <w:trPr>
          <w:trHeight w:val="113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6 2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 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334,0</w:t>
            </w:r>
          </w:p>
        </w:tc>
      </w:tr>
      <w:tr w:rsidR="001417D7" w:rsidRPr="00305CCE" w:rsidTr="001417D7">
        <w:trPr>
          <w:trHeight w:val="31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 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66,8</w:t>
            </w:r>
          </w:p>
        </w:tc>
      </w:tr>
      <w:tr w:rsidR="001417D7" w:rsidRPr="00305CCE" w:rsidTr="001417D7">
        <w:trPr>
          <w:trHeight w:val="7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 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66,8</w:t>
            </w:r>
          </w:p>
        </w:tc>
      </w:tr>
      <w:tr w:rsidR="001417D7" w:rsidRPr="00305CCE" w:rsidTr="001417D7">
        <w:trPr>
          <w:trHeight w:val="240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64,3</w:t>
            </w:r>
          </w:p>
        </w:tc>
      </w:tr>
      <w:tr w:rsidR="001417D7" w:rsidRPr="00305CCE" w:rsidTr="001417D7">
        <w:trPr>
          <w:trHeight w:val="56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64,3</w:t>
            </w:r>
          </w:p>
        </w:tc>
      </w:tr>
      <w:tr w:rsidR="001417D7" w:rsidRPr="00305CCE" w:rsidTr="001417D7">
        <w:trPr>
          <w:trHeight w:val="210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</w:tr>
      <w:tr w:rsidR="001417D7" w:rsidRPr="00305CCE" w:rsidTr="001417D7">
        <w:trPr>
          <w:trHeight w:val="236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283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1D24BD">
              <w:rPr>
                <w:color w:val="000000"/>
              </w:rPr>
              <w:t xml:space="preserve">поселения  </w:t>
            </w:r>
            <w:proofErr w:type="spellStart"/>
            <w:r w:rsidRPr="001D24BD">
              <w:rPr>
                <w:color w:val="000000"/>
              </w:rPr>
              <w:t>Родионово</w:t>
            </w:r>
            <w:proofErr w:type="gramEnd"/>
            <w:r w:rsidRPr="001D24BD">
              <w:rPr>
                <w:color w:val="000000"/>
              </w:rPr>
              <w:t>-Несветайского</w:t>
            </w:r>
            <w:proofErr w:type="spellEnd"/>
            <w:r w:rsidRPr="001D24BD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</w:tr>
      <w:tr w:rsidR="001417D7" w:rsidRPr="00305CCE" w:rsidTr="001417D7">
        <w:trPr>
          <w:trHeight w:val="55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136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70,5</w:t>
            </w:r>
          </w:p>
        </w:tc>
      </w:tr>
      <w:tr w:rsidR="001417D7" w:rsidRPr="00305CCE" w:rsidTr="001417D7">
        <w:trPr>
          <w:trHeight w:val="249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</w:tr>
      <w:tr w:rsidR="001417D7" w:rsidRPr="00305CCE" w:rsidTr="001417D7">
        <w:trPr>
          <w:trHeight w:val="197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51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210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</w:tr>
      <w:tr w:rsidR="001417D7" w:rsidRPr="00305CCE" w:rsidTr="001417D7">
        <w:trPr>
          <w:trHeight w:val="56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</w:tr>
      <w:tr w:rsidR="001417D7" w:rsidRPr="00305CCE" w:rsidTr="001417D7">
        <w:trPr>
          <w:trHeight w:val="232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239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</w:tr>
      <w:tr w:rsidR="001417D7" w:rsidRPr="00305CCE" w:rsidTr="001417D7">
        <w:trPr>
          <w:trHeight w:val="56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</w:tr>
      <w:tr w:rsidR="001417D7" w:rsidRPr="00305CCE" w:rsidTr="001417D7">
        <w:trPr>
          <w:trHeight w:val="183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</w:tr>
      <w:tr w:rsidR="001417D7" w:rsidRPr="00305CCE" w:rsidTr="001417D7">
        <w:trPr>
          <w:trHeight w:val="55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</w:tr>
      <w:tr w:rsidR="001417D7" w:rsidRPr="00305CCE" w:rsidTr="001417D7">
        <w:trPr>
          <w:trHeight w:val="155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45,3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3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44,0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38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254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56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182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6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5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89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212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5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211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70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 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233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27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 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312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 xml:space="preserve">Осуществление переданных полномочий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и искусственных сооружений на них в границах населенных пунктов поселений в рамках подпрограммы "Развитие транспортной инфраструктуры Болдыревского сельского поселения" муниципальной программы Болдыре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.1.00.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 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68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.1.00.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 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40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213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1D24BD">
              <w:rPr>
                <w:color w:val="000000"/>
              </w:rPr>
              <w:t>муниципального  имущества</w:t>
            </w:r>
            <w:proofErr w:type="gramEnd"/>
            <w:r w:rsidRPr="001D24BD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69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40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 3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51,6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 3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51,6</w:t>
            </w:r>
          </w:p>
        </w:tc>
      </w:tr>
      <w:tr w:rsidR="001417D7" w:rsidRPr="00305CCE" w:rsidTr="001417D7">
        <w:trPr>
          <w:trHeight w:val="22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4,2</w:t>
            </w:r>
          </w:p>
        </w:tc>
      </w:tr>
      <w:tr w:rsidR="001417D7" w:rsidRPr="00305CCE" w:rsidTr="001417D7">
        <w:trPr>
          <w:trHeight w:val="53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4,2</w:t>
            </w:r>
          </w:p>
        </w:tc>
      </w:tr>
      <w:tr w:rsidR="001417D7" w:rsidRPr="00305CCE" w:rsidTr="001417D7">
        <w:trPr>
          <w:trHeight w:val="225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54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211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239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56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254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</w:tr>
      <w:tr w:rsidR="001417D7" w:rsidRPr="00305CCE" w:rsidTr="001417D7">
        <w:trPr>
          <w:trHeight w:val="5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55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183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1D24BD">
              <w:rPr>
                <w:color w:val="000000"/>
              </w:rPr>
              <w:t>Родионово-Несветайского</w:t>
            </w:r>
            <w:proofErr w:type="spellEnd"/>
            <w:r w:rsidRPr="001D24BD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5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 6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 6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189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206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"Развитие культурно-досуговой деятельности" муниципальной программы Болдыре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155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63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182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55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 992,9</w:t>
            </w:r>
          </w:p>
        </w:tc>
      </w:tr>
    </w:tbl>
    <w:p w:rsidR="001417D7" w:rsidRDefault="001417D7" w:rsidP="001417D7"/>
    <w:p w:rsidR="001417D7" w:rsidRDefault="001417D7" w:rsidP="001417D7">
      <w:pPr>
        <w:ind w:left="567"/>
      </w:pPr>
      <w:r>
        <w:t>1.</w:t>
      </w:r>
      <w:r w:rsidR="00642337">
        <w:t>7</w:t>
      </w:r>
      <w:r>
        <w:t>. Приложение 5 изложить в следующей редакции:</w:t>
      </w:r>
    </w:p>
    <w:p w:rsidR="001417D7" w:rsidRDefault="001417D7" w:rsidP="00D83F25"/>
    <w:p w:rsidR="001417D7" w:rsidRDefault="001417D7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W w:w="1517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516"/>
        <w:gridCol w:w="1985"/>
        <w:gridCol w:w="230"/>
        <w:gridCol w:w="478"/>
        <w:gridCol w:w="567"/>
        <w:gridCol w:w="567"/>
        <w:gridCol w:w="1276"/>
        <w:gridCol w:w="1418"/>
        <w:gridCol w:w="1134"/>
      </w:tblGrid>
      <w:tr w:rsidR="00785B17" w:rsidRPr="00FD7614" w:rsidTr="00785B17">
        <w:trPr>
          <w:trHeight w:val="630"/>
        </w:trPr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right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85B17">
            <w:r w:rsidRPr="00FD7614">
              <w:t xml:space="preserve"> (тыс. </w:t>
            </w:r>
            <w:r>
              <w:t>р</w:t>
            </w:r>
            <w:r w:rsidRPr="00FD7614"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352E99">
            <w:pPr>
              <w:jc w:val="right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B17" w:rsidRPr="00C25F80" w:rsidTr="00785B17">
        <w:trPr>
          <w:trHeight w:val="300"/>
        </w:trPr>
        <w:tc>
          <w:tcPr>
            <w:tcW w:w="7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25F8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25 г.</w:t>
            </w:r>
          </w:p>
        </w:tc>
      </w:tr>
      <w:tr w:rsidR="00785B17" w:rsidRPr="00C25F80" w:rsidTr="00785B17">
        <w:trPr>
          <w:trHeight w:val="300"/>
        </w:trPr>
        <w:tc>
          <w:tcPr>
            <w:tcW w:w="7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</w:p>
        </w:tc>
      </w:tr>
      <w:tr w:rsidR="00785B17" w:rsidRPr="00C25F80" w:rsidTr="00785B17">
        <w:trPr>
          <w:trHeight w:val="82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Развитие и содержание коммуналь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15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.1.00.2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55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.1.00.2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3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,5</w:t>
            </w:r>
          </w:p>
        </w:tc>
      </w:tr>
      <w:tr w:rsidR="00785B17" w:rsidRPr="00C25F80" w:rsidTr="00785B17">
        <w:trPr>
          <w:trHeight w:val="189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1.00.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1.00.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</w:tr>
      <w:tr w:rsidR="00785B17" w:rsidRPr="00C25F80" w:rsidTr="00785B17">
        <w:trPr>
          <w:trHeight w:val="4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</w:t>
            </w:r>
            <w:r w:rsidRPr="00C25F80">
              <w:rPr>
                <w:color w:val="000000"/>
              </w:rPr>
              <w:lastRenderedPageBreak/>
              <w:t>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02.1.00.2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1.00.2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,6</w:t>
            </w:r>
          </w:p>
        </w:tc>
      </w:tr>
      <w:tr w:rsidR="00785B17" w:rsidRPr="00C25F80" w:rsidTr="00785B17">
        <w:trPr>
          <w:trHeight w:val="1567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2.00.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2.00.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157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3.00.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3.00.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0</w:t>
            </w:r>
          </w:p>
        </w:tc>
      </w:tr>
      <w:tr w:rsidR="00785B17" w:rsidRPr="00C25F80" w:rsidTr="00785B17">
        <w:trPr>
          <w:trHeight w:val="1838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4.00.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</w:tr>
      <w:tr w:rsidR="00785B17" w:rsidRPr="00C25F80" w:rsidTr="00785B17">
        <w:trPr>
          <w:trHeight w:val="55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4.00.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</w:tr>
      <w:tr w:rsidR="00785B17" w:rsidRPr="00C25F80" w:rsidTr="00785B17">
        <w:trPr>
          <w:trHeight w:val="85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,9</w:t>
            </w:r>
          </w:p>
        </w:tc>
      </w:tr>
      <w:tr w:rsidR="00785B17" w:rsidRPr="00C25F80" w:rsidTr="00785B17">
        <w:trPr>
          <w:trHeight w:val="135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2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2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</w:tr>
      <w:tr w:rsidR="00785B17" w:rsidRPr="00C25F80" w:rsidTr="00785B17">
        <w:trPr>
          <w:trHeight w:val="161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S4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S4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3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127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2.00.2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2.00.2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 6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lastRenderedPageBreak/>
              <w:t>Подпрограмма "Развитие культурно-досуговой деятельно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 6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1354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 5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 5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1236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"Развитие культурно-досуговой деятельности" муниципальной программы Болдыре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7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7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94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7,4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3,0</w:t>
            </w:r>
          </w:p>
        </w:tc>
      </w:tr>
      <w:tr w:rsidR="00785B17" w:rsidRPr="00C25F80" w:rsidTr="00785B17">
        <w:trPr>
          <w:trHeight w:val="189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1493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1593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4,4</w:t>
            </w:r>
          </w:p>
        </w:tc>
      </w:tr>
      <w:tr w:rsidR="00785B17" w:rsidRPr="00C25F80" w:rsidTr="00785B17">
        <w:trPr>
          <w:trHeight w:val="1536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2.00.2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2.00.2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127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6.1.00.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6.1.00.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47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7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1054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7.1.00.1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7.1.00.1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80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 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333,8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8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 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333,8</w:t>
            </w:r>
          </w:p>
        </w:tc>
      </w:tr>
      <w:tr w:rsidR="00785B17" w:rsidRPr="00C25F80" w:rsidTr="00785B17">
        <w:trPr>
          <w:trHeight w:val="2044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 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66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 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66,8</w:t>
            </w:r>
          </w:p>
        </w:tc>
      </w:tr>
      <w:tr w:rsidR="00785B17" w:rsidRPr="00C25F80" w:rsidTr="00785B17">
        <w:trPr>
          <w:trHeight w:val="155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64,3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64,3</w:t>
            </w:r>
          </w:p>
        </w:tc>
      </w:tr>
      <w:tr w:rsidR="00785B17" w:rsidRPr="00C25F80" w:rsidTr="00785B17">
        <w:trPr>
          <w:trHeight w:val="148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</w:tr>
      <w:tr w:rsidR="00785B17" w:rsidRPr="00C25F80" w:rsidTr="00785B17">
        <w:trPr>
          <w:trHeight w:val="161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21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557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21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транспортной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Развитие транспортной инфраструктуры Болдыр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5B17" w:rsidRPr="00C25F80" w:rsidTr="00785B17">
        <w:trPr>
          <w:trHeight w:val="212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Осуществление переданных полномочий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и искусственных сооружений на них в границах населенных пунктов поселений в рамках подпрограммы "Развитие транспортной инфраструктуры Болдыревского сельского поселения" муниципальной программы Болдыре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9.1.00.8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563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9.1.00.8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C25F80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77,5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727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74,5</w:t>
            </w:r>
          </w:p>
        </w:tc>
      </w:tr>
      <w:tr w:rsidR="00785B17" w:rsidRPr="00C25F80" w:rsidTr="00785B17">
        <w:trPr>
          <w:trHeight w:val="128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134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Оценка </w:t>
            </w:r>
            <w:proofErr w:type="gramStart"/>
            <w:r w:rsidRPr="00C25F80">
              <w:rPr>
                <w:color w:val="000000"/>
              </w:rPr>
              <w:t>муниципального  имущества</w:t>
            </w:r>
            <w:proofErr w:type="gramEnd"/>
            <w:r w:rsidRPr="00C25F80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1838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7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C25F80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9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7,0</w:t>
            </w:r>
          </w:p>
        </w:tc>
      </w:tr>
      <w:tr w:rsidR="00785B17" w:rsidRPr="00C25F80" w:rsidTr="00785B17">
        <w:trPr>
          <w:trHeight w:val="122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5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1836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C25F80">
              <w:rPr>
                <w:color w:val="000000"/>
              </w:rPr>
              <w:t xml:space="preserve">поселения  </w:t>
            </w:r>
            <w:proofErr w:type="spellStart"/>
            <w:r w:rsidRPr="00C25F80">
              <w:rPr>
                <w:color w:val="000000"/>
              </w:rPr>
              <w:t>Родионово</w:t>
            </w:r>
            <w:proofErr w:type="gramEnd"/>
            <w:r w:rsidRPr="00C25F80">
              <w:rPr>
                <w:color w:val="000000"/>
              </w:rPr>
              <w:t>-Несветайского</w:t>
            </w:r>
            <w:proofErr w:type="spellEnd"/>
            <w:r w:rsidRPr="00C25F80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723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</w:tr>
      <w:tr w:rsidR="00785B17" w:rsidRPr="00C25F80" w:rsidTr="00785B17">
        <w:trPr>
          <w:trHeight w:val="55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723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</w:tr>
      <w:tr w:rsidR="00785B17" w:rsidRPr="00C25F80" w:rsidTr="00785B17">
        <w:trPr>
          <w:trHeight w:val="126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</w:tr>
      <w:tr w:rsidR="00785B17" w:rsidRPr="00C25F80" w:rsidTr="00785B17">
        <w:trPr>
          <w:trHeight w:val="988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C25F80">
              <w:rPr>
                <w:color w:val="000000"/>
              </w:rPr>
              <w:t>Родионово-Несветайского</w:t>
            </w:r>
            <w:proofErr w:type="spellEnd"/>
            <w:r w:rsidRPr="00C25F80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45,3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3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color w:val="000000"/>
              </w:rPr>
            </w:pPr>
            <w:r w:rsidRPr="00C25F80">
              <w:rPr>
                <w:color w:val="000000"/>
              </w:rPr>
              <w:t>Специальные расходы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44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352E99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 992,9</w:t>
            </w:r>
          </w:p>
        </w:tc>
      </w:tr>
    </w:tbl>
    <w:p w:rsidR="00785B17" w:rsidRPr="00C25F80" w:rsidRDefault="00785B17" w:rsidP="00785B17"/>
    <w:p w:rsidR="00C65825" w:rsidRDefault="00C65825" w:rsidP="00C65825">
      <w:pPr>
        <w:ind w:left="567"/>
      </w:pPr>
      <w:r>
        <w:t>1.</w:t>
      </w:r>
      <w:r w:rsidR="00642337">
        <w:t>8</w:t>
      </w:r>
      <w:r>
        <w:t>. Приложение 6 изложить в следующей редакции:</w:t>
      </w:r>
    </w:p>
    <w:p w:rsidR="00C65825" w:rsidRPr="00C007E6" w:rsidRDefault="00C65825" w:rsidP="00C65825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C007E6">
        <w:rPr>
          <w:sz w:val="22"/>
          <w:szCs w:val="22"/>
        </w:rPr>
        <w:t>Приложение 6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к</w:t>
      </w:r>
      <w:proofErr w:type="gramEnd"/>
      <w:r w:rsidRPr="00C007E6">
        <w:rPr>
          <w:sz w:val="22"/>
          <w:szCs w:val="22"/>
        </w:rPr>
        <w:t xml:space="preserve"> Решению Собрания депутатов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r w:rsidRPr="00C007E6">
        <w:rPr>
          <w:sz w:val="22"/>
          <w:szCs w:val="22"/>
        </w:rPr>
        <w:t xml:space="preserve">Болдыревского сельского поселения "О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бюджете</w:t>
      </w:r>
      <w:proofErr w:type="gramEnd"/>
      <w:r w:rsidRPr="00C007E6">
        <w:rPr>
          <w:sz w:val="22"/>
          <w:szCs w:val="22"/>
        </w:rPr>
        <w:t xml:space="preserve"> Болдыревского сельского поселения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spellStart"/>
      <w:r w:rsidRPr="00C007E6">
        <w:rPr>
          <w:sz w:val="22"/>
          <w:szCs w:val="22"/>
        </w:rPr>
        <w:t>Родионово-Несветайского</w:t>
      </w:r>
      <w:proofErr w:type="spellEnd"/>
      <w:r w:rsidRPr="00C007E6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3</w:t>
      </w:r>
      <w:r w:rsidRPr="00C007E6">
        <w:rPr>
          <w:sz w:val="22"/>
          <w:szCs w:val="22"/>
        </w:rPr>
        <w:t xml:space="preserve"> год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и</w:t>
      </w:r>
      <w:proofErr w:type="gramEnd"/>
      <w:r w:rsidRPr="00C007E6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4</w:t>
      </w:r>
      <w:r w:rsidRPr="00C007E6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C007E6">
        <w:rPr>
          <w:sz w:val="22"/>
          <w:szCs w:val="22"/>
        </w:rPr>
        <w:t xml:space="preserve"> годов"</w:t>
      </w:r>
    </w:p>
    <w:p w:rsidR="00C65825" w:rsidRPr="00C007E6" w:rsidRDefault="00C65825" w:rsidP="00C65825">
      <w:pPr>
        <w:rPr>
          <w:b/>
        </w:rPr>
      </w:pPr>
    </w:p>
    <w:p w:rsidR="00C65825" w:rsidRPr="00C007E6" w:rsidRDefault="00C65825" w:rsidP="00C65825">
      <w:pPr>
        <w:jc w:val="center"/>
        <w:rPr>
          <w:b/>
        </w:rPr>
      </w:pPr>
      <w:r w:rsidRPr="00C007E6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C65825" w:rsidRPr="00C007E6" w:rsidRDefault="00C65825" w:rsidP="00C65825">
      <w:pPr>
        <w:jc w:val="center"/>
        <w:rPr>
          <w:b/>
        </w:rPr>
      </w:pPr>
      <w:proofErr w:type="gramStart"/>
      <w:r w:rsidRPr="00C007E6">
        <w:rPr>
          <w:b/>
        </w:rPr>
        <w:t>на</w:t>
      </w:r>
      <w:proofErr w:type="gramEnd"/>
      <w:r w:rsidRPr="00C007E6">
        <w:rPr>
          <w:b/>
        </w:rPr>
        <w:t xml:space="preserve"> 202</w:t>
      </w:r>
      <w:r>
        <w:rPr>
          <w:b/>
        </w:rPr>
        <w:t>3 год и на плановый период  2024 и 2025</w:t>
      </w:r>
      <w:r w:rsidRPr="00C007E6">
        <w:rPr>
          <w:b/>
        </w:rPr>
        <w:t xml:space="preserve"> годов</w:t>
      </w:r>
    </w:p>
    <w:p w:rsidR="00C65825" w:rsidRPr="00C007E6" w:rsidRDefault="00C65825" w:rsidP="00C65825">
      <w:pPr>
        <w:jc w:val="right"/>
        <w:rPr>
          <w:sz w:val="20"/>
          <w:szCs w:val="20"/>
        </w:rPr>
      </w:pPr>
      <w:r w:rsidRPr="00C007E6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567"/>
        <w:gridCol w:w="851"/>
        <w:gridCol w:w="850"/>
        <w:gridCol w:w="851"/>
      </w:tblGrid>
      <w:tr w:rsidR="00C65825" w:rsidRPr="00C007E6" w:rsidTr="00C65825">
        <w:trPr>
          <w:trHeight w:val="660"/>
        </w:trPr>
        <w:tc>
          <w:tcPr>
            <w:tcW w:w="486" w:type="dxa"/>
            <w:vMerge w:val="restart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835" w:type="dxa"/>
            <w:gridSpan w:val="3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C65825" w:rsidRPr="00C007E6" w:rsidRDefault="00C65825" w:rsidP="001417D7">
            <w:pPr>
              <w:jc w:val="center"/>
              <w:rPr>
                <w:b/>
              </w:rPr>
            </w:pPr>
          </w:p>
          <w:p w:rsidR="00C65825" w:rsidRPr="00C007E6" w:rsidRDefault="00C65825" w:rsidP="001417D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825" w:rsidRPr="00C007E6" w:rsidRDefault="00C65825" w:rsidP="001417D7">
            <w:pPr>
              <w:rPr>
                <w:b/>
              </w:rPr>
            </w:pPr>
          </w:p>
          <w:p w:rsidR="00C65825" w:rsidRPr="00C007E6" w:rsidRDefault="00C65825" w:rsidP="001417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C65825" w:rsidRPr="00C007E6" w:rsidRDefault="00C65825" w:rsidP="001417D7">
            <w:pPr>
              <w:rPr>
                <w:b/>
              </w:rPr>
            </w:pPr>
          </w:p>
          <w:p w:rsidR="00C65825" w:rsidRPr="00C007E6" w:rsidRDefault="00C65825" w:rsidP="001417D7">
            <w:pPr>
              <w:jc w:val="center"/>
              <w:rPr>
                <w:b/>
              </w:rPr>
            </w:pPr>
          </w:p>
        </w:tc>
      </w:tr>
      <w:tr w:rsidR="00C65825" w:rsidRPr="00C007E6" w:rsidTr="00C65825">
        <w:trPr>
          <w:trHeight w:val="2235"/>
        </w:trPr>
        <w:tc>
          <w:tcPr>
            <w:tcW w:w="486" w:type="dxa"/>
            <w:vMerge/>
            <w:vAlign w:val="center"/>
          </w:tcPr>
          <w:p w:rsidR="00C65825" w:rsidRPr="00C007E6" w:rsidRDefault="00C65825" w:rsidP="0014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C65825" w:rsidRPr="00C007E6" w:rsidRDefault="00C65825" w:rsidP="001417D7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C65825" w:rsidRPr="00C007E6" w:rsidRDefault="00C65825" w:rsidP="001417D7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65825" w:rsidRPr="00C007E6" w:rsidRDefault="00C65825" w:rsidP="00C65825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5825" w:rsidRPr="00C007E6" w:rsidRDefault="00C65825" w:rsidP="00C65825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25</w:t>
            </w:r>
          </w:p>
          <w:p w:rsidR="00C65825" w:rsidRPr="00C007E6" w:rsidRDefault="00C65825" w:rsidP="001417D7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C65825" w:rsidRPr="00C007E6" w:rsidRDefault="00C65825" w:rsidP="001417D7">
            <w:pPr>
              <w:jc w:val="both"/>
            </w:pPr>
          </w:p>
        </w:tc>
        <w:tc>
          <w:tcPr>
            <w:tcW w:w="992" w:type="dxa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5825" w:rsidRPr="00C007E6" w:rsidRDefault="00C65825" w:rsidP="00C65825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  <w:p w:rsidR="00C65825" w:rsidRPr="00C007E6" w:rsidRDefault="00C65825" w:rsidP="001417D7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C65825" w:rsidRPr="00C007E6" w:rsidTr="00C65825">
        <w:trPr>
          <w:trHeight w:val="390"/>
        </w:trPr>
        <w:tc>
          <w:tcPr>
            <w:tcW w:w="486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2</w:t>
            </w:r>
          </w:p>
        </w:tc>
        <w:tc>
          <w:tcPr>
            <w:tcW w:w="1985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3</w:t>
            </w:r>
          </w:p>
        </w:tc>
        <w:tc>
          <w:tcPr>
            <w:tcW w:w="850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6</w:t>
            </w:r>
          </w:p>
        </w:tc>
        <w:tc>
          <w:tcPr>
            <w:tcW w:w="2410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7</w:t>
            </w:r>
          </w:p>
        </w:tc>
        <w:tc>
          <w:tcPr>
            <w:tcW w:w="992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8</w:t>
            </w:r>
          </w:p>
        </w:tc>
        <w:tc>
          <w:tcPr>
            <w:tcW w:w="1276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9</w:t>
            </w:r>
          </w:p>
        </w:tc>
        <w:tc>
          <w:tcPr>
            <w:tcW w:w="567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10</w:t>
            </w:r>
          </w:p>
        </w:tc>
        <w:tc>
          <w:tcPr>
            <w:tcW w:w="851" w:type="dxa"/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007E6" w:rsidRDefault="00C65825" w:rsidP="001417D7">
            <w:pPr>
              <w:jc w:val="center"/>
            </w:pPr>
            <w:r w:rsidRPr="00C007E6">
              <w:t>13</w:t>
            </w: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Merge w:val="restart"/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C65825" w:rsidRPr="00C65825" w:rsidRDefault="00C65825" w:rsidP="001417D7">
            <w:r w:rsidRPr="00C65825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119,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127,0</w:t>
            </w:r>
          </w:p>
        </w:tc>
        <w:tc>
          <w:tcPr>
            <w:tcW w:w="2410" w:type="dxa"/>
            <w:vAlign w:val="center"/>
          </w:tcPr>
          <w:p w:rsidR="00C65825" w:rsidRPr="00C65825" w:rsidRDefault="00C65825" w:rsidP="001417D7">
            <w:pPr>
              <w:jc w:val="both"/>
            </w:pPr>
          </w:p>
        </w:tc>
        <w:tc>
          <w:tcPr>
            <w:tcW w:w="992" w:type="dxa"/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1" w:type="dxa"/>
            <w:vAlign w:val="center"/>
          </w:tcPr>
          <w:p w:rsidR="00C65825" w:rsidRPr="00C65825" w:rsidRDefault="00C65825" w:rsidP="00F310D3">
            <w:pPr>
              <w:jc w:val="center"/>
            </w:pPr>
            <w:r w:rsidRPr="00C65825">
              <w:rPr>
                <w:sz w:val="22"/>
                <w:szCs w:val="22"/>
              </w:rPr>
              <w:t>1</w:t>
            </w:r>
            <w:r w:rsidR="00F310D3">
              <w:rPr>
                <w:sz w:val="22"/>
                <w:szCs w:val="22"/>
              </w:rPr>
              <w:t>19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F310D3" w:rsidP="001417D7">
            <w:pPr>
              <w:jc w:val="center"/>
            </w:pPr>
            <w:r>
              <w:t>12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F310D3">
            <w:pPr>
              <w:jc w:val="center"/>
            </w:pPr>
            <w:r w:rsidRPr="00C65825">
              <w:rPr>
                <w:sz w:val="22"/>
                <w:szCs w:val="22"/>
              </w:rPr>
              <w:t>1</w:t>
            </w:r>
            <w:r w:rsidR="00F310D3">
              <w:rPr>
                <w:sz w:val="22"/>
                <w:szCs w:val="22"/>
              </w:rPr>
              <w:t>27,0</w:t>
            </w:r>
          </w:p>
        </w:tc>
      </w:tr>
      <w:tr w:rsidR="00C65825" w:rsidRPr="00C65825" w:rsidTr="00785B17">
        <w:trPr>
          <w:trHeight w:val="412"/>
        </w:trPr>
        <w:tc>
          <w:tcPr>
            <w:tcW w:w="486" w:type="dxa"/>
            <w:vMerge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C65825" w:rsidRPr="00C65825" w:rsidRDefault="00C65825" w:rsidP="001417D7"/>
        </w:tc>
        <w:tc>
          <w:tcPr>
            <w:tcW w:w="1985" w:type="dxa"/>
            <w:vMerge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1417D7">
            <w:r w:rsidRPr="00C65825">
              <w:rPr>
                <w:sz w:val="22"/>
                <w:szCs w:val="22"/>
              </w:rPr>
              <w:t xml:space="preserve">Расходы на осуществление первичного воинского учета органами местного самоуправления поселений, муниципальных и </w:t>
            </w:r>
            <w:r w:rsidRPr="00C65825">
              <w:rPr>
                <w:sz w:val="22"/>
                <w:szCs w:val="22"/>
              </w:rPr>
              <w:lastRenderedPageBreak/>
              <w:t>городски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lastRenderedPageBreak/>
              <w:t>02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99 9 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  <w:p w:rsidR="00C65825" w:rsidRPr="00C65825" w:rsidRDefault="00C65825" w:rsidP="001417D7">
            <w:pPr>
              <w:jc w:val="center"/>
            </w:pPr>
          </w:p>
          <w:p w:rsidR="00C65825" w:rsidRPr="00C65825" w:rsidRDefault="00C65825" w:rsidP="001417D7">
            <w:pPr>
              <w:jc w:val="center"/>
            </w:pPr>
          </w:p>
          <w:p w:rsidR="00C65825" w:rsidRPr="00C65825" w:rsidRDefault="00C65825" w:rsidP="001417D7">
            <w:pPr>
              <w:jc w:val="center"/>
            </w:pPr>
          </w:p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120</w:t>
            </w:r>
          </w:p>
          <w:p w:rsidR="00C65825" w:rsidRPr="00C65825" w:rsidRDefault="00C65825" w:rsidP="001417D7">
            <w:pPr>
              <w:jc w:val="center"/>
            </w:pPr>
          </w:p>
          <w:p w:rsidR="00C65825" w:rsidRPr="00C65825" w:rsidRDefault="00C65825" w:rsidP="001417D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92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825" w:rsidRPr="00C65825" w:rsidRDefault="00C65825" w:rsidP="00C65825">
            <w:r w:rsidRPr="00C65825"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5825" w:rsidRPr="00C65825" w:rsidRDefault="00C65825" w:rsidP="00C65825">
            <w:pPr>
              <w:jc w:val="center"/>
            </w:pPr>
            <w:r w:rsidRPr="00C65825">
              <w:rPr>
                <w:sz w:val="22"/>
                <w:szCs w:val="22"/>
              </w:rPr>
              <w:t>127,0</w:t>
            </w:r>
          </w:p>
        </w:tc>
      </w:tr>
      <w:tr w:rsidR="00C65825" w:rsidRPr="00C65825" w:rsidTr="00C65825">
        <w:trPr>
          <w:trHeight w:val="568"/>
        </w:trPr>
        <w:tc>
          <w:tcPr>
            <w:tcW w:w="486" w:type="dxa"/>
            <w:vMerge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C65825" w:rsidRPr="00C65825" w:rsidRDefault="00C65825" w:rsidP="001417D7"/>
        </w:tc>
        <w:tc>
          <w:tcPr>
            <w:tcW w:w="1985" w:type="dxa"/>
            <w:vMerge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1417D7">
            <w:r w:rsidRPr="00C65825">
              <w:rPr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  <w:r w:rsidRPr="00C65825">
              <w:rPr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</w:pP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Merge w:val="restart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65825" w:rsidRPr="00C65825" w:rsidRDefault="00C65825" w:rsidP="001417D7">
            <w:pPr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 xml:space="preserve">Осуществление </w:t>
            </w:r>
            <w:r w:rsidRPr="00C65825">
              <w:rPr>
                <w:sz w:val="22"/>
                <w:szCs w:val="22"/>
              </w:rPr>
              <w:t xml:space="preserve">полномочий по определению в соответствии с частью 1 статьи </w:t>
            </w:r>
            <w:proofErr w:type="gramStart"/>
            <w:r w:rsidRPr="00C65825">
              <w:rPr>
                <w:sz w:val="22"/>
                <w:szCs w:val="22"/>
              </w:rPr>
              <w:t>11.2  Областного</w:t>
            </w:r>
            <w:proofErr w:type="gramEnd"/>
            <w:r w:rsidRPr="00C65825">
              <w:rPr>
                <w:sz w:val="22"/>
                <w:szCs w:val="22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2410" w:type="dxa"/>
            <w:vAlign w:val="center"/>
          </w:tcPr>
          <w:p w:rsidR="00C65825" w:rsidRPr="00C65825" w:rsidRDefault="00C65825" w:rsidP="001417D7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Merge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C65825" w:rsidRPr="00C65825" w:rsidRDefault="00C65825" w:rsidP="001417D7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C65825" w:rsidRPr="00C65825" w:rsidRDefault="00C65825" w:rsidP="001417D7">
            <w:pPr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C65825">
              <w:rPr>
                <w:bCs/>
                <w:sz w:val="22"/>
                <w:szCs w:val="22"/>
              </w:rPr>
              <w:t>11.2  Областного</w:t>
            </w:r>
            <w:proofErr w:type="gramEnd"/>
            <w:r w:rsidRPr="00C65825">
              <w:rPr>
                <w:bCs/>
                <w:sz w:val="22"/>
                <w:szCs w:val="22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C65825" w:rsidRPr="00C65825" w:rsidRDefault="00C65825" w:rsidP="001417D7">
            <w:pPr>
              <w:jc w:val="both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19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7,2</w:t>
            </w:r>
          </w:p>
        </w:tc>
        <w:tc>
          <w:tcPr>
            <w:tcW w:w="2410" w:type="dxa"/>
            <w:vAlign w:val="center"/>
          </w:tcPr>
          <w:p w:rsidR="00C65825" w:rsidRPr="00C65825" w:rsidRDefault="00C65825" w:rsidP="001417D7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C65825" w:rsidRPr="00C65825" w:rsidRDefault="00C65825" w:rsidP="001417D7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19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C65825">
            <w:pPr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C65825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7,2</w:t>
            </w:r>
          </w:p>
        </w:tc>
      </w:tr>
    </w:tbl>
    <w:p w:rsidR="00F873B9" w:rsidRPr="00024699" w:rsidRDefault="00F873B9" w:rsidP="00F873B9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417D7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3100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61DE0"/>
    <w:rsid w:val="00482608"/>
    <w:rsid w:val="0048320B"/>
    <w:rsid w:val="0048503C"/>
    <w:rsid w:val="00485B8B"/>
    <w:rsid w:val="0049639A"/>
    <w:rsid w:val="004A560F"/>
    <w:rsid w:val="004B2953"/>
    <w:rsid w:val="004B4A1C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491E"/>
    <w:rsid w:val="0061795A"/>
    <w:rsid w:val="00624622"/>
    <w:rsid w:val="00637EF0"/>
    <w:rsid w:val="00641A3F"/>
    <w:rsid w:val="00642337"/>
    <w:rsid w:val="00642DF3"/>
    <w:rsid w:val="0066584C"/>
    <w:rsid w:val="00672216"/>
    <w:rsid w:val="0067740E"/>
    <w:rsid w:val="00680603"/>
    <w:rsid w:val="006929AF"/>
    <w:rsid w:val="0069691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85B17"/>
    <w:rsid w:val="00793E7E"/>
    <w:rsid w:val="00795CBD"/>
    <w:rsid w:val="007C10F9"/>
    <w:rsid w:val="007C466F"/>
    <w:rsid w:val="007C5505"/>
    <w:rsid w:val="007C5E6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16EF"/>
    <w:rsid w:val="0088478C"/>
    <w:rsid w:val="008857DD"/>
    <w:rsid w:val="00886503"/>
    <w:rsid w:val="008961F6"/>
    <w:rsid w:val="008A549C"/>
    <w:rsid w:val="008B7DB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6CDE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5825"/>
    <w:rsid w:val="00C67AAC"/>
    <w:rsid w:val="00C74206"/>
    <w:rsid w:val="00CA0C47"/>
    <w:rsid w:val="00CA300F"/>
    <w:rsid w:val="00CC03B8"/>
    <w:rsid w:val="00CC60A7"/>
    <w:rsid w:val="00CD3C50"/>
    <w:rsid w:val="00CE148E"/>
    <w:rsid w:val="00CE56B1"/>
    <w:rsid w:val="00CF4F85"/>
    <w:rsid w:val="00D0410F"/>
    <w:rsid w:val="00D06CB9"/>
    <w:rsid w:val="00D1177A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310D3"/>
    <w:rsid w:val="00F7026F"/>
    <w:rsid w:val="00F737E1"/>
    <w:rsid w:val="00F750F2"/>
    <w:rsid w:val="00F873B9"/>
    <w:rsid w:val="00FA146F"/>
    <w:rsid w:val="00FA53D7"/>
    <w:rsid w:val="00FC642D"/>
    <w:rsid w:val="00FC6821"/>
    <w:rsid w:val="00FE1DB8"/>
    <w:rsid w:val="00FF0F9F"/>
    <w:rsid w:val="00FF2D1E"/>
    <w:rsid w:val="00FF479A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85B1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85B17"/>
    <w:rPr>
      <w:color w:val="954F72"/>
      <w:u w:val="single"/>
    </w:rPr>
  </w:style>
  <w:style w:type="paragraph" w:customStyle="1" w:styleId="xl63">
    <w:name w:val="xl63"/>
    <w:basedOn w:val="a"/>
    <w:rsid w:val="00785B1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85B1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785B1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785B1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85B17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785B1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3C58-D031-4334-89CE-2CB85E8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10496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33</cp:revision>
  <cp:lastPrinted>2023-11-13T07:11:00Z</cp:lastPrinted>
  <dcterms:created xsi:type="dcterms:W3CDTF">2017-11-03T12:55:00Z</dcterms:created>
  <dcterms:modified xsi:type="dcterms:W3CDTF">2023-11-13T07:15:00Z</dcterms:modified>
</cp:coreProperties>
</file>